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5B200" w14:textId="77777777" w:rsidR="002B6E07" w:rsidRPr="00CA3D56" w:rsidRDefault="002B6E07" w:rsidP="003B1F87">
      <w:pPr>
        <w:spacing w:after="0" w:line="240" w:lineRule="auto"/>
        <w:jc w:val="center"/>
        <w:rPr>
          <w:rFonts w:ascii="Cambria Math" w:eastAsia="Times New Roman" w:hAnsi="Cambria Math" w:cs="Times New Roman"/>
          <w:b/>
          <w:sz w:val="28"/>
          <w:szCs w:val="28"/>
        </w:rPr>
      </w:pPr>
      <w:r w:rsidRPr="00CA3D56">
        <w:rPr>
          <w:rFonts w:ascii="Cambria Math" w:eastAsia="Times New Roman" w:hAnsi="Cambria Math" w:cs="Calibri"/>
          <w:b/>
          <w:color w:val="000000"/>
          <w:sz w:val="28"/>
          <w:szCs w:val="28"/>
        </w:rPr>
        <w:t>SEPTA Planning Meeting</w:t>
      </w:r>
    </w:p>
    <w:p w14:paraId="2E9A9A18" w14:textId="1E067EB7" w:rsidR="002B6E07" w:rsidRPr="00CA3D56" w:rsidRDefault="003D68F1" w:rsidP="003B1F87">
      <w:pPr>
        <w:spacing w:after="0" w:line="240" w:lineRule="auto"/>
        <w:jc w:val="center"/>
        <w:rPr>
          <w:rFonts w:ascii="Cambria Math" w:eastAsia="Times New Roman" w:hAnsi="Cambria Math" w:cs="Times New Roman"/>
          <w:b/>
          <w:sz w:val="28"/>
          <w:szCs w:val="28"/>
        </w:rPr>
      </w:pPr>
      <w:r w:rsidRPr="00CA3D56">
        <w:rPr>
          <w:rFonts w:ascii="Cambria Math" w:eastAsia="Times New Roman" w:hAnsi="Cambria Math" w:cs="Calibri"/>
          <w:b/>
          <w:color w:val="000000"/>
          <w:sz w:val="28"/>
          <w:szCs w:val="28"/>
        </w:rPr>
        <w:t>October 16</w:t>
      </w:r>
      <w:r w:rsidR="002B6E07" w:rsidRPr="00CA3D56">
        <w:rPr>
          <w:rFonts w:ascii="Cambria Math" w:eastAsia="Times New Roman" w:hAnsi="Cambria Math" w:cs="Calibri"/>
          <w:b/>
          <w:color w:val="000000"/>
          <w:sz w:val="28"/>
          <w:szCs w:val="28"/>
        </w:rPr>
        <w:t>, 2018</w:t>
      </w:r>
    </w:p>
    <w:p w14:paraId="7C165A5D" w14:textId="77777777" w:rsidR="002B6E07" w:rsidRPr="00CA3D56" w:rsidRDefault="002B6E07" w:rsidP="003B1F87">
      <w:pPr>
        <w:spacing w:after="0" w:line="240" w:lineRule="auto"/>
        <w:jc w:val="center"/>
        <w:rPr>
          <w:rFonts w:ascii="Cambria Math" w:eastAsia="Times New Roman" w:hAnsi="Cambria Math" w:cs="Times New Roman"/>
          <w:b/>
          <w:sz w:val="28"/>
          <w:szCs w:val="28"/>
        </w:rPr>
      </w:pPr>
      <w:r w:rsidRPr="00CA3D56">
        <w:rPr>
          <w:rFonts w:ascii="Cambria Math" w:eastAsia="Times New Roman" w:hAnsi="Cambria Math" w:cs="Calibri"/>
          <w:b/>
          <w:color w:val="000000"/>
          <w:sz w:val="28"/>
          <w:szCs w:val="28"/>
        </w:rPr>
        <w:t>Meeting Minutes</w:t>
      </w:r>
    </w:p>
    <w:p w14:paraId="0095A537" w14:textId="77777777" w:rsidR="002B6E07" w:rsidRPr="00CA3D56" w:rsidRDefault="002B6E07" w:rsidP="002B6E07">
      <w:pPr>
        <w:spacing w:after="0" w:line="240" w:lineRule="auto"/>
        <w:rPr>
          <w:rFonts w:ascii="Cambria Math" w:eastAsia="Times New Roman" w:hAnsi="Cambria Math" w:cs="Times New Roman"/>
          <w:sz w:val="24"/>
          <w:szCs w:val="24"/>
        </w:rPr>
      </w:pPr>
    </w:p>
    <w:p w14:paraId="1E2EA08F" w14:textId="6B5E9106" w:rsidR="00EB0F2C" w:rsidRPr="00CA3D56" w:rsidRDefault="004E0A38" w:rsidP="00EB0F2C">
      <w:pPr>
        <w:shd w:val="clear" w:color="auto" w:fill="FFFFFF"/>
        <w:rPr>
          <w:rFonts w:ascii="Cambria Math" w:eastAsia="Times New Roman" w:hAnsi="Cambria Math" w:cs="Arial"/>
          <w:color w:val="222222"/>
          <w:sz w:val="24"/>
          <w:szCs w:val="24"/>
        </w:rPr>
      </w:pPr>
      <w:r w:rsidRPr="00CA3D56">
        <w:rPr>
          <w:rFonts w:ascii="Cambria Math" w:eastAsia="Times New Roman" w:hAnsi="Cambria Math" w:cs="Calibri"/>
          <w:color w:val="000000"/>
          <w:sz w:val="24"/>
          <w:szCs w:val="24"/>
        </w:rPr>
        <w:t xml:space="preserve">In attendance: </w:t>
      </w:r>
      <w:r w:rsidR="00EB0F2C" w:rsidRPr="00CA3D56">
        <w:rPr>
          <w:rFonts w:ascii="Cambria Math" w:eastAsia="Times New Roman" w:hAnsi="Cambria Math" w:cs="Calibri"/>
          <w:color w:val="000000"/>
          <w:sz w:val="24"/>
          <w:szCs w:val="24"/>
        </w:rPr>
        <w:t xml:space="preserve">Kara Berghaus, </w:t>
      </w:r>
      <w:r w:rsidRPr="00CA3D56">
        <w:rPr>
          <w:rFonts w:ascii="Cambria Math" w:eastAsia="Times New Roman" w:hAnsi="Cambria Math" w:cs="Calibri"/>
          <w:color w:val="000000"/>
          <w:sz w:val="24"/>
          <w:szCs w:val="24"/>
        </w:rPr>
        <w:t xml:space="preserve">Dina Olmstead, Rosalie Witt, Sharon Leonardi, Andrea Leonardi, Toby </w:t>
      </w:r>
      <w:proofErr w:type="spellStart"/>
      <w:r w:rsidRPr="00CA3D56">
        <w:rPr>
          <w:rFonts w:ascii="Cambria Math" w:eastAsia="Times New Roman" w:hAnsi="Cambria Math" w:cs="Calibri"/>
          <w:color w:val="000000"/>
          <w:sz w:val="24"/>
          <w:szCs w:val="24"/>
        </w:rPr>
        <w:t>Kawulicz</w:t>
      </w:r>
      <w:proofErr w:type="spellEnd"/>
      <w:r w:rsidRPr="00CA3D56">
        <w:rPr>
          <w:rFonts w:ascii="Cambria Math" w:eastAsia="Times New Roman" w:hAnsi="Cambria Math" w:cs="Calibri"/>
          <w:color w:val="000000"/>
          <w:sz w:val="24"/>
          <w:szCs w:val="24"/>
        </w:rPr>
        <w:t xml:space="preserve">, </w:t>
      </w:r>
      <w:proofErr w:type="gramStart"/>
      <w:r w:rsidRPr="00CA3D56">
        <w:rPr>
          <w:rFonts w:ascii="Cambria Math" w:eastAsia="Times New Roman" w:hAnsi="Cambria Math" w:cs="Calibri"/>
          <w:color w:val="000000"/>
          <w:sz w:val="24"/>
          <w:szCs w:val="24"/>
        </w:rPr>
        <w:t>Jennifer ?</w:t>
      </w:r>
      <w:proofErr w:type="gramEnd"/>
      <w:r w:rsidRPr="00CA3D56">
        <w:rPr>
          <w:rFonts w:ascii="Cambria Math" w:eastAsia="Times New Roman" w:hAnsi="Cambria Math" w:cs="Calibri"/>
          <w:color w:val="000000"/>
          <w:sz w:val="24"/>
          <w:szCs w:val="24"/>
        </w:rPr>
        <w:t>, Michelle Krupa</w:t>
      </w:r>
      <w:r w:rsidR="00EB0F2C" w:rsidRPr="00CA3D56">
        <w:rPr>
          <w:rFonts w:ascii="Cambria Math" w:eastAsia="Times New Roman" w:hAnsi="Cambria Math" w:cs="Calibri"/>
          <w:color w:val="000000"/>
          <w:sz w:val="24"/>
          <w:szCs w:val="24"/>
        </w:rPr>
        <w:t xml:space="preserve">, </w:t>
      </w:r>
      <w:r w:rsidR="00EB0F2C" w:rsidRPr="00CA3D56">
        <w:rPr>
          <w:rFonts w:ascii="Cambria Math" w:eastAsia="Times New Roman" w:hAnsi="Cambria Math" w:cs="Arial"/>
          <w:color w:val="222222"/>
          <w:sz w:val="24"/>
          <w:szCs w:val="24"/>
        </w:rPr>
        <w:t>Margot Levy</w:t>
      </w:r>
      <w:r w:rsidR="00EB0F2C" w:rsidRPr="00CA3D56">
        <w:rPr>
          <w:rFonts w:ascii="Cambria Math" w:eastAsia="Times New Roman" w:hAnsi="Cambria Math" w:cs="Arial"/>
          <w:color w:val="222222"/>
          <w:sz w:val="24"/>
          <w:szCs w:val="24"/>
        </w:rPr>
        <w:t xml:space="preserve">, </w:t>
      </w:r>
      <w:r w:rsidR="00EB0F2C" w:rsidRPr="00EB0F2C">
        <w:rPr>
          <w:rFonts w:ascii="Cambria Math" w:eastAsia="Times New Roman" w:hAnsi="Cambria Math" w:cs="Arial"/>
          <w:color w:val="222222"/>
          <w:sz w:val="24"/>
          <w:szCs w:val="24"/>
        </w:rPr>
        <w:t>Pat Harkin</w:t>
      </w:r>
      <w:r w:rsidR="00EB0F2C" w:rsidRPr="00CA3D56">
        <w:rPr>
          <w:rFonts w:ascii="Cambria Math" w:eastAsia="Times New Roman" w:hAnsi="Cambria Math" w:cs="Arial"/>
          <w:color w:val="222222"/>
          <w:sz w:val="24"/>
          <w:szCs w:val="24"/>
        </w:rPr>
        <w:t xml:space="preserve"> and </w:t>
      </w:r>
      <w:r w:rsidR="00EB0F2C" w:rsidRPr="00EB0F2C">
        <w:rPr>
          <w:rFonts w:ascii="Cambria Math" w:eastAsia="Times New Roman" w:hAnsi="Cambria Math" w:cs="Arial"/>
          <w:color w:val="222222"/>
          <w:sz w:val="24"/>
          <w:szCs w:val="24"/>
        </w:rPr>
        <w:t>Karen Earls</w:t>
      </w:r>
    </w:p>
    <w:p w14:paraId="7CF9827B" w14:textId="0A41693F" w:rsidR="00EB0F2C" w:rsidRPr="00CA3D56" w:rsidRDefault="00EB0F2C" w:rsidP="00EB0F2C">
      <w:pPr>
        <w:pStyle w:val="ListParagraph"/>
        <w:numPr>
          <w:ilvl w:val="0"/>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Formation Process</w:t>
      </w:r>
    </w:p>
    <w:p w14:paraId="1D00EC13" w14:textId="46A8B7C6" w:rsidR="00EB0F2C" w:rsidRPr="00CA3D56" w:rsidRDefault="00EB0F2C" w:rsidP="00EB0F2C">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Kara reviewed the last two meetings and provided the group with an update on where we stand in the process. </w:t>
      </w:r>
    </w:p>
    <w:p w14:paraId="0CF4CF51" w14:textId="492161E7" w:rsidR="00EB0F2C" w:rsidRPr="00CA3D56" w:rsidRDefault="00EB0F2C" w:rsidP="00EB0F2C">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There are a seri</w:t>
      </w:r>
      <w:r w:rsidR="00CA3D56">
        <w:rPr>
          <w:rFonts w:ascii="Cambria Math" w:eastAsia="Times New Roman" w:hAnsi="Cambria Math" w:cs="Arial"/>
          <w:color w:val="222222"/>
          <w:sz w:val="24"/>
          <w:szCs w:val="24"/>
        </w:rPr>
        <w:t>es</w:t>
      </w:r>
      <w:r w:rsidRPr="00CA3D56">
        <w:rPr>
          <w:rFonts w:ascii="Cambria Math" w:eastAsia="Times New Roman" w:hAnsi="Cambria Math" w:cs="Arial"/>
          <w:color w:val="222222"/>
          <w:sz w:val="24"/>
          <w:szCs w:val="24"/>
        </w:rPr>
        <w:t xml:space="preserve"> of </w:t>
      </w:r>
      <w:r w:rsidR="00746855" w:rsidRPr="00CA3D56">
        <w:rPr>
          <w:rFonts w:ascii="Cambria Math" w:eastAsia="Times New Roman" w:hAnsi="Cambria Math" w:cs="Arial"/>
          <w:color w:val="222222"/>
          <w:sz w:val="24"/>
          <w:szCs w:val="24"/>
        </w:rPr>
        <w:t>action items</w:t>
      </w:r>
      <w:r w:rsidRPr="00CA3D56">
        <w:rPr>
          <w:rFonts w:ascii="Cambria Math" w:eastAsia="Times New Roman" w:hAnsi="Cambria Math" w:cs="Arial"/>
          <w:color w:val="222222"/>
          <w:sz w:val="24"/>
          <w:szCs w:val="24"/>
        </w:rPr>
        <w:t xml:space="preserve"> that need </w:t>
      </w:r>
      <w:r w:rsidR="00746855" w:rsidRPr="00CA3D56">
        <w:rPr>
          <w:rFonts w:ascii="Cambria Math" w:eastAsia="Times New Roman" w:hAnsi="Cambria Math" w:cs="Arial"/>
          <w:color w:val="222222"/>
          <w:sz w:val="24"/>
          <w:szCs w:val="24"/>
        </w:rPr>
        <w:t>completion</w:t>
      </w:r>
      <w:r w:rsidRPr="00CA3D56">
        <w:rPr>
          <w:rFonts w:ascii="Cambria Math" w:eastAsia="Times New Roman" w:hAnsi="Cambria Math" w:cs="Arial"/>
          <w:color w:val="222222"/>
          <w:sz w:val="24"/>
          <w:szCs w:val="24"/>
        </w:rPr>
        <w:t xml:space="preserve"> in order to move forward:</w:t>
      </w:r>
    </w:p>
    <w:p w14:paraId="1639201B" w14:textId="68F0AE36" w:rsidR="00EB0F2C" w:rsidRPr="00CA3D56" w:rsidRDefault="00EB0F2C"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Mission statement</w:t>
      </w:r>
      <w:r w:rsidR="00746855" w:rsidRPr="00CA3D56">
        <w:rPr>
          <w:rFonts w:ascii="Cambria Math" w:eastAsia="Times New Roman" w:hAnsi="Cambria Math" w:cs="Arial"/>
          <w:color w:val="222222"/>
          <w:sz w:val="24"/>
          <w:szCs w:val="24"/>
        </w:rPr>
        <w:t xml:space="preserve"> needs final revisions</w:t>
      </w:r>
    </w:p>
    <w:p w14:paraId="55276A1A" w14:textId="0457D953" w:rsidR="00746855" w:rsidRPr="00CA3D56" w:rsidRDefault="00746855"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Bylaws need to be updated to reflect Wilton information and voted on</w:t>
      </w:r>
    </w:p>
    <w:p w14:paraId="3938F88E" w14:textId="5AAD5ABC" w:rsidR="00746855" w:rsidRPr="00CA3D56" w:rsidRDefault="00746855"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10 official members are needed in order to form</w:t>
      </w:r>
    </w:p>
    <w:p w14:paraId="477EB9A2" w14:textId="1FAE7E49" w:rsidR="00746855" w:rsidRPr="00CA3D56" w:rsidRDefault="00746855"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An executive board needs to be voted on</w:t>
      </w:r>
    </w:p>
    <w:p w14:paraId="042F73E4" w14:textId="7B378974" w:rsidR="00746855" w:rsidRPr="00CA3D56" w:rsidRDefault="00746855"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EIN number is being generated</w:t>
      </w:r>
    </w:p>
    <w:p w14:paraId="1CA12AA4" w14:textId="20B5C76B" w:rsidR="00985B3B" w:rsidRPr="00CA3D56" w:rsidRDefault="00985B3B"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Obtain a P.O. Box</w:t>
      </w:r>
    </w:p>
    <w:p w14:paraId="1DC6A2C5" w14:textId="7CD2DCB8" w:rsidR="00746855" w:rsidRPr="00CA3D56" w:rsidRDefault="00746855" w:rsidP="00EB0F2C">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Bank account created</w:t>
      </w:r>
    </w:p>
    <w:p w14:paraId="406A72C2" w14:textId="5C92E3F7" w:rsidR="00746855" w:rsidRPr="00CA3D56" w:rsidRDefault="00746855" w:rsidP="00746855">
      <w:pPr>
        <w:pStyle w:val="ListParagraph"/>
        <w:numPr>
          <w:ilvl w:val="3"/>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We need funds from membership to be deposited</w:t>
      </w:r>
    </w:p>
    <w:p w14:paraId="0A4065A8" w14:textId="37061DD6" w:rsidR="00746855" w:rsidRPr="00CA3D56" w:rsidRDefault="00746855" w:rsidP="00746855">
      <w:pPr>
        <w:pStyle w:val="ListParagraph"/>
        <w:numPr>
          <w:ilvl w:val="3"/>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Online form has been created to allow for easy registration. </w:t>
      </w:r>
      <w:proofErr w:type="spellStart"/>
      <w:r w:rsidRPr="00CA3D56">
        <w:rPr>
          <w:rFonts w:ascii="Cambria Math" w:eastAsia="Times New Roman" w:hAnsi="Cambria Math" w:cs="Arial"/>
          <w:color w:val="222222"/>
          <w:sz w:val="24"/>
          <w:szCs w:val="24"/>
        </w:rPr>
        <w:t>Paypal</w:t>
      </w:r>
      <w:proofErr w:type="spellEnd"/>
      <w:r w:rsidRPr="00CA3D56">
        <w:rPr>
          <w:rFonts w:ascii="Cambria Math" w:eastAsia="Times New Roman" w:hAnsi="Cambria Math" w:cs="Arial"/>
          <w:color w:val="222222"/>
          <w:sz w:val="24"/>
          <w:szCs w:val="24"/>
        </w:rPr>
        <w:t xml:space="preserve"> is the next step in the process.</w:t>
      </w:r>
    </w:p>
    <w:p w14:paraId="00B3647A" w14:textId="6D8C9051" w:rsidR="00746855" w:rsidRPr="00CA3D56" w:rsidRDefault="00746855" w:rsidP="00746855">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The group decided to wait until January to vote in the Executive Board to allow for more people to participate and make decisions about how they want to get involved. Need to work on getting members first.</w:t>
      </w:r>
    </w:p>
    <w:p w14:paraId="4489677D" w14:textId="27F58D93" w:rsidR="00746855" w:rsidRPr="00CA3D56" w:rsidRDefault="00746855" w:rsidP="00746855">
      <w:pPr>
        <w:pStyle w:val="ListParagraph"/>
        <w:numPr>
          <w:ilvl w:val="0"/>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Teacher Input</w:t>
      </w:r>
    </w:p>
    <w:p w14:paraId="124517C6" w14:textId="1BDCB827" w:rsidR="00746855" w:rsidRPr="00CA3D56" w:rsidRDefault="00746855" w:rsidP="00746855">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Discussion involved how to pick the best times so that the teachers/staff/administration can attend the meetings. </w:t>
      </w:r>
    </w:p>
    <w:p w14:paraId="7D9162BE" w14:textId="0C9476BC" w:rsidR="00746855" w:rsidRPr="00CA3D56" w:rsidRDefault="00746855" w:rsidP="00746855">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Currently </w:t>
      </w:r>
      <w:r w:rsidR="00CA3D56">
        <w:rPr>
          <w:rFonts w:ascii="Cambria Math" w:eastAsia="Times New Roman" w:hAnsi="Cambria Math" w:cs="Arial"/>
          <w:color w:val="222222"/>
          <w:sz w:val="24"/>
          <w:szCs w:val="24"/>
        </w:rPr>
        <w:t xml:space="preserve">information/introductory </w:t>
      </w:r>
      <w:r w:rsidRPr="00CA3D56">
        <w:rPr>
          <w:rFonts w:ascii="Cambria Math" w:eastAsia="Times New Roman" w:hAnsi="Cambria Math" w:cs="Arial"/>
          <w:color w:val="222222"/>
          <w:sz w:val="24"/>
          <w:szCs w:val="24"/>
        </w:rPr>
        <w:t>meetings are scheduled with Cider Mill</w:t>
      </w:r>
      <w:r w:rsidR="00CA3D56">
        <w:rPr>
          <w:rFonts w:ascii="Cambria Math" w:eastAsia="Times New Roman" w:hAnsi="Cambria Math" w:cs="Arial"/>
          <w:color w:val="222222"/>
          <w:sz w:val="24"/>
          <w:szCs w:val="24"/>
        </w:rPr>
        <w:t xml:space="preserve"> (10/22)</w:t>
      </w:r>
      <w:r w:rsidRPr="00CA3D56">
        <w:rPr>
          <w:rFonts w:ascii="Cambria Math" w:eastAsia="Times New Roman" w:hAnsi="Cambria Math" w:cs="Arial"/>
          <w:color w:val="222222"/>
          <w:sz w:val="24"/>
          <w:szCs w:val="24"/>
        </w:rPr>
        <w:t xml:space="preserve"> and Wilton High School</w:t>
      </w:r>
      <w:r w:rsidR="00CA3D56">
        <w:rPr>
          <w:rFonts w:ascii="Cambria Math" w:eastAsia="Times New Roman" w:hAnsi="Cambria Math" w:cs="Arial"/>
          <w:color w:val="222222"/>
          <w:sz w:val="24"/>
          <w:szCs w:val="24"/>
        </w:rPr>
        <w:t xml:space="preserve"> (10/19)</w:t>
      </w:r>
      <w:r w:rsidRPr="00CA3D56">
        <w:rPr>
          <w:rFonts w:ascii="Cambria Math" w:eastAsia="Times New Roman" w:hAnsi="Cambria Math" w:cs="Arial"/>
          <w:color w:val="222222"/>
          <w:sz w:val="24"/>
          <w:szCs w:val="24"/>
        </w:rPr>
        <w:t xml:space="preserve">. A small group met with Miller-Driscoll administration on October 11 </w:t>
      </w:r>
      <w:r w:rsidRPr="00CA3D56">
        <w:rPr>
          <w:rFonts w:ascii="Cambria Math" w:eastAsia="Times New Roman" w:hAnsi="Cambria Math" w:cs="Arial"/>
          <w:color w:val="FF0000"/>
          <w:sz w:val="24"/>
          <w:szCs w:val="24"/>
        </w:rPr>
        <w:t>(Is this right?)</w:t>
      </w:r>
    </w:p>
    <w:p w14:paraId="6565774F" w14:textId="4B917C96" w:rsidR="00C316EF" w:rsidRPr="00CA3D56" w:rsidRDefault="00C316EF" w:rsidP="00746855">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Suggestions:</w:t>
      </w:r>
    </w:p>
    <w:p w14:paraId="4F191734" w14:textId="20E860CF" w:rsidR="00746855" w:rsidRPr="00CA3D56" w:rsidRDefault="00C316EF" w:rsidP="00C316EF">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G</w:t>
      </w:r>
      <w:r w:rsidR="00746855" w:rsidRPr="00CA3D56">
        <w:rPr>
          <w:rFonts w:ascii="Cambria Math" w:eastAsia="Times New Roman" w:hAnsi="Cambria Math" w:cs="Arial"/>
          <w:color w:val="222222"/>
          <w:sz w:val="24"/>
          <w:szCs w:val="24"/>
        </w:rPr>
        <w:t xml:space="preserve">et in touch with instructional leaders to be able to push into already </w:t>
      </w:r>
      <w:r w:rsidR="00CE2D6F" w:rsidRPr="00CA3D56">
        <w:rPr>
          <w:rFonts w:ascii="Cambria Math" w:eastAsia="Times New Roman" w:hAnsi="Cambria Math" w:cs="Arial"/>
          <w:color w:val="222222"/>
          <w:sz w:val="24"/>
          <w:szCs w:val="24"/>
        </w:rPr>
        <w:t>existing</w:t>
      </w:r>
      <w:r w:rsidR="00746855" w:rsidRPr="00CA3D56">
        <w:rPr>
          <w:rFonts w:ascii="Cambria Math" w:eastAsia="Times New Roman" w:hAnsi="Cambria Math" w:cs="Arial"/>
          <w:color w:val="222222"/>
          <w:sz w:val="24"/>
          <w:szCs w:val="24"/>
        </w:rPr>
        <w:t xml:space="preserve"> meetings so new and additional meetings do not have to be created. </w:t>
      </w:r>
    </w:p>
    <w:p w14:paraId="0DD6ABB6" w14:textId="730F9C94" w:rsidR="00C316EF" w:rsidRPr="00CA3D56" w:rsidRDefault="00C316EF" w:rsidP="00C316EF">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Create a Google document with questions to capture input from teachers. </w:t>
      </w:r>
    </w:p>
    <w:p w14:paraId="38F6BD92" w14:textId="5ECA7107" w:rsidR="00AB4983" w:rsidRPr="00CA3D56" w:rsidRDefault="00AB4983" w:rsidP="00AB4983">
      <w:pPr>
        <w:pStyle w:val="ListParagraph"/>
        <w:numPr>
          <w:ilvl w:val="0"/>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Meeting </w:t>
      </w:r>
      <w:r w:rsidR="00985B3B" w:rsidRPr="00CA3D56">
        <w:rPr>
          <w:rFonts w:ascii="Cambria Math" w:eastAsia="Times New Roman" w:hAnsi="Cambria Math" w:cs="Arial"/>
          <w:color w:val="222222"/>
          <w:sz w:val="24"/>
          <w:szCs w:val="24"/>
        </w:rPr>
        <w:t xml:space="preserve">day and </w:t>
      </w:r>
      <w:r w:rsidRPr="00CA3D56">
        <w:rPr>
          <w:rFonts w:ascii="Cambria Math" w:eastAsia="Times New Roman" w:hAnsi="Cambria Math" w:cs="Arial"/>
          <w:color w:val="222222"/>
          <w:sz w:val="24"/>
          <w:szCs w:val="24"/>
        </w:rPr>
        <w:t>time</w:t>
      </w:r>
    </w:p>
    <w:p w14:paraId="76240B50" w14:textId="41DEDD4B" w:rsidR="00AB4983" w:rsidRPr="00CA3D56" w:rsidRDefault="00AB4983" w:rsidP="00AB4983">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Need to gather data</w:t>
      </w:r>
    </w:p>
    <w:p w14:paraId="6769A1DF" w14:textId="77777777" w:rsidR="00AB4983" w:rsidRPr="00CA3D56" w:rsidRDefault="00AB4983" w:rsidP="00AB4983">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Poll families and teachers to see when is the best time. </w:t>
      </w:r>
    </w:p>
    <w:p w14:paraId="71C87BBB" w14:textId="0E5DFFF3" w:rsidR="00AB4983" w:rsidRPr="00CA3D56" w:rsidRDefault="00AB4983" w:rsidP="00AB4983">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lastRenderedPageBreak/>
        <w:t xml:space="preserve">Consider solving for evening </w:t>
      </w:r>
      <w:r w:rsidR="00CA3D56">
        <w:rPr>
          <w:rFonts w:ascii="Cambria Math" w:eastAsia="Times New Roman" w:hAnsi="Cambria Math" w:cs="Arial"/>
          <w:color w:val="222222"/>
          <w:sz w:val="24"/>
          <w:szCs w:val="24"/>
        </w:rPr>
        <w:t>conflicts</w:t>
      </w:r>
      <w:r w:rsidRPr="00CA3D56">
        <w:rPr>
          <w:rFonts w:ascii="Cambria Math" w:eastAsia="Times New Roman" w:hAnsi="Cambria Math" w:cs="Arial"/>
          <w:color w:val="222222"/>
          <w:sz w:val="24"/>
          <w:szCs w:val="24"/>
        </w:rPr>
        <w:t xml:space="preserve"> with child care because teachers are more likely to be able to come in the evening. </w:t>
      </w:r>
    </w:p>
    <w:p w14:paraId="4D0E46B3" w14:textId="5C6E5230" w:rsidR="00985B3B" w:rsidRPr="00CA3D56" w:rsidRDefault="00AB4983" w:rsidP="00AB4983">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Decision was made to </w:t>
      </w:r>
      <w:r w:rsidR="00985B3B" w:rsidRPr="00CA3D56">
        <w:rPr>
          <w:rFonts w:ascii="Cambria Math" w:eastAsia="Times New Roman" w:hAnsi="Cambria Math" w:cs="Arial"/>
          <w:color w:val="222222"/>
          <w:sz w:val="24"/>
          <w:szCs w:val="24"/>
        </w:rPr>
        <w:t>adopt the</w:t>
      </w:r>
      <w:r w:rsidRPr="00CA3D56">
        <w:rPr>
          <w:rFonts w:ascii="Cambria Math" w:eastAsia="Times New Roman" w:hAnsi="Cambria Math" w:cs="Arial"/>
          <w:color w:val="222222"/>
          <w:sz w:val="24"/>
          <w:szCs w:val="24"/>
        </w:rPr>
        <w:t xml:space="preserve"> second Tuesday of every month. Morning or evening time TBD</w:t>
      </w:r>
      <w:r w:rsidR="00985B3B" w:rsidRPr="00CA3D56">
        <w:rPr>
          <w:rFonts w:ascii="Cambria Math" w:eastAsia="Times New Roman" w:hAnsi="Cambria Math" w:cs="Arial"/>
          <w:color w:val="222222"/>
          <w:sz w:val="24"/>
          <w:szCs w:val="24"/>
        </w:rPr>
        <w:t>.</w:t>
      </w:r>
    </w:p>
    <w:p w14:paraId="53544BFA" w14:textId="77777777" w:rsidR="00985B3B" w:rsidRPr="00CA3D56" w:rsidRDefault="00985B3B" w:rsidP="00985B3B">
      <w:pPr>
        <w:pStyle w:val="ListParagraph"/>
        <w:numPr>
          <w:ilvl w:val="0"/>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Website</w:t>
      </w:r>
    </w:p>
    <w:p w14:paraId="5D4A20A8" w14:textId="194A6974" w:rsidR="00985B3B" w:rsidRPr="00CA3D56" w:rsidRDefault="00985B3B" w:rsidP="00985B3B">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Website is live and has the form for membership available. </w:t>
      </w:r>
    </w:p>
    <w:p w14:paraId="56BC41F5" w14:textId="2DEAADED" w:rsidR="00985B3B" w:rsidRPr="00CA3D56" w:rsidRDefault="00985B3B" w:rsidP="00985B3B">
      <w:pPr>
        <w:pStyle w:val="ListParagraph"/>
        <w:numPr>
          <w:ilvl w:val="2"/>
          <w:numId w:val="13"/>
        </w:numPr>
        <w:shd w:val="clear" w:color="auto" w:fill="FFFFFF"/>
        <w:rPr>
          <w:rFonts w:ascii="Cambria Math" w:eastAsia="Times New Roman" w:hAnsi="Cambria Math" w:cs="Arial"/>
          <w:color w:val="222222"/>
          <w:sz w:val="24"/>
          <w:szCs w:val="24"/>
        </w:rPr>
      </w:pPr>
      <w:hyperlink r:id="rId6" w:history="1">
        <w:r w:rsidRPr="00CA3D56">
          <w:rPr>
            <w:rStyle w:val="Hyperlink"/>
            <w:rFonts w:ascii="Cambria Math" w:eastAsia="Times New Roman" w:hAnsi="Cambria Math" w:cs="Arial"/>
            <w:sz w:val="24"/>
            <w:szCs w:val="24"/>
          </w:rPr>
          <w:t>www.wiltonsep</w:t>
        </w:r>
        <w:r w:rsidRPr="00CA3D56">
          <w:rPr>
            <w:rStyle w:val="Hyperlink"/>
            <w:rFonts w:ascii="Cambria Math" w:eastAsia="Times New Roman" w:hAnsi="Cambria Math" w:cs="Arial"/>
            <w:sz w:val="24"/>
            <w:szCs w:val="24"/>
          </w:rPr>
          <w:t>t</w:t>
        </w:r>
        <w:r w:rsidRPr="00CA3D56">
          <w:rPr>
            <w:rStyle w:val="Hyperlink"/>
            <w:rFonts w:ascii="Cambria Math" w:eastAsia="Times New Roman" w:hAnsi="Cambria Math" w:cs="Arial"/>
            <w:sz w:val="24"/>
            <w:szCs w:val="24"/>
          </w:rPr>
          <w:t>a.org</w:t>
        </w:r>
      </w:hyperlink>
    </w:p>
    <w:p w14:paraId="3FAF5C45" w14:textId="7A647709" w:rsidR="00985B3B" w:rsidRPr="00CA3D56" w:rsidRDefault="00985B3B" w:rsidP="00985B3B">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Email: wiltonsepta@gmail.com</w:t>
      </w:r>
    </w:p>
    <w:p w14:paraId="255EB341" w14:textId="77777777" w:rsidR="00985B3B" w:rsidRPr="00CA3D56" w:rsidRDefault="00985B3B" w:rsidP="00985B3B">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Content will be added over time. </w:t>
      </w:r>
    </w:p>
    <w:p w14:paraId="6AD683FA" w14:textId="77777777" w:rsidR="00985B3B" w:rsidRPr="00CA3D56" w:rsidRDefault="00985B3B" w:rsidP="00985B3B">
      <w:pPr>
        <w:pStyle w:val="ListParagraph"/>
        <w:numPr>
          <w:ilvl w:val="0"/>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Membership</w:t>
      </w:r>
    </w:p>
    <w:p w14:paraId="16C781E0" w14:textId="77777777" w:rsidR="00985B3B" w:rsidRPr="00CA3D56" w:rsidRDefault="00985B3B" w:rsidP="00985B3B">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Both hard copy and electronic forms have been created. </w:t>
      </w:r>
    </w:p>
    <w:p w14:paraId="35CF6920" w14:textId="77777777" w:rsidR="00985B3B" w:rsidRPr="00CA3D56" w:rsidRDefault="00985B3B" w:rsidP="00985B3B">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Suggested fee:</w:t>
      </w:r>
    </w:p>
    <w:p w14:paraId="347C6C4F" w14:textId="4C6DB97E" w:rsidR="00985B3B" w:rsidRPr="00CA3D56" w:rsidRDefault="00985B3B" w:rsidP="00985B3B">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15 for families (no matter how many children they have)</w:t>
      </w:r>
    </w:p>
    <w:p w14:paraId="76444898" w14:textId="77777777" w:rsidR="001C681E" w:rsidRPr="00CA3D56" w:rsidRDefault="001C681E" w:rsidP="00985B3B">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10 for teachers</w:t>
      </w:r>
    </w:p>
    <w:p w14:paraId="04ABD695" w14:textId="77777777" w:rsidR="001C681E" w:rsidRPr="00CA3D56" w:rsidRDefault="001C681E" w:rsidP="00985B3B">
      <w:pPr>
        <w:pStyle w:val="ListParagraph"/>
        <w:numPr>
          <w:ilvl w:val="2"/>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Add an option to donate more</w:t>
      </w:r>
    </w:p>
    <w:p w14:paraId="5756769E" w14:textId="77777777" w:rsidR="001C681E" w:rsidRPr="00CA3D56" w:rsidRDefault="001C681E" w:rsidP="001C681E">
      <w:pPr>
        <w:pStyle w:val="ListParagraph"/>
        <w:numPr>
          <w:ilvl w:val="3"/>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Sponsor a teacher</w:t>
      </w:r>
    </w:p>
    <w:p w14:paraId="4C77E1E6" w14:textId="77777777" w:rsidR="001C681E" w:rsidRPr="00CA3D56" w:rsidRDefault="001C681E" w:rsidP="001C681E">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Set a target number for family membership and staff at each building</w:t>
      </w:r>
    </w:p>
    <w:p w14:paraId="236A5774" w14:textId="77777777" w:rsidR="001C681E" w:rsidRPr="00CA3D56" w:rsidRDefault="001C681E" w:rsidP="001C681E">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Those registering now would have a membership until June 2019. The fee will go up for next year but it will reflect a full year vs a partial since we are starting later in the year. </w:t>
      </w:r>
    </w:p>
    <w:p w14:paraId="30FE030E" w14:textId="3778DA18" w:rsidR="001C681E" w:rsidRPr="00CA3D56" w:rsidRDefault="001C681E" w:rsidP="001C681E">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Suggestion to look into using </w:t>
      </w:r>
      <w:proofErr w:type="spellStart"/>
      <w:r w:rsidRPr="00CA3D56">
        <w:rPr>
          <w:rFonts w:ascii="Cambria Math" w:eastAsia="Times New Roman" w:hAnsi="Cambria Math" w:cs="Arial"/>
          <w:color w:val="222222"/>
          <w:sz w:val="24"/>
          <w:szCs w:val="24"/>
        </w:rPr>
        <w:t>Mobilearq</w:t>
      </w:r>
      <w:proofErr w:type="spellEnd"/>
      <w:r w:rsidRPr="00CA3D56">
        <w:rPr>
          <w:rFonts w:ascii="Cambria Math" w:eastAsia="Times New Roman" w:hAnsi="Cambria Math" w:cs="Arial"/>
          <w:color w:val="222222"/>
          <w:sz w:val="24"/>
          <w:szCs w:val="24"/>
        </w:rPr>
        <w:t xml:space="preserve"> – most likely an option to explore for next year. </w:t>
      </w:r>
    </w:p>
    <w:p w14:paraId="22EDF384" w14:textId="72D1FB03" w:rsidR="001C681E" w:rsidRPr="00CA3D56" w:rsidRDefault="001C681E" w:rsidP="001C681E">
      <w:pPr>
        <w:pStyle w:val="ListParagraph"/>
        <w:numPr>
          <w:ilvl w:val="1"/>
          <w:numId w:val="13"/>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Make options available – a family/parent can start off with a PTA membership and then have the option to add a SEPTA membership as well. </w:t>
      </w:r>
    </w:p>
    <w:p w14:paraId="61236D5B" w14:textId="5FBCB71A" w:rsidR="001C681E" w:rsidRPr="00CA3D56" w:rsidRDefault="001C681E" w:rsidP="001C681E">
      <w:p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Immediate Action Items:</w:t>
      </w:r>
    </w:p>
    <w:p w14:paraId="65C93C15" w14:textId="0D3E309D" w:rsidR="001C681E" w:rsidRPr="00CA3D56" w:rsidRDefault="001C681E" w:rsidP="001C681E">
      <w:pPr>
        <w:pStyle w:val="ListParagraph"/>
        <w:numPr>
          <w:ilvl w:val="0"/>
          <w:numId w:val="14"/>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P.O. Box</w:t>
      </w:r>
    </w:p>
    <w:p w14:paraId="25DBA0C6" w14:textId="20F7C367" w:rsidR="001C681E" w:rsidRPr="00CA3D56" w:rsidRDefault="001C681E" w:rsidP="001C681E">
      <w:pPr>
        <w:pStyle w:val="ListParagraph"/>
        <w:numPr>
          <w:ilvl w:val="0"/>
          <w:numId w:val="14"/>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Bank account (so </w:t>
      </w:r>
      <w:r w:rsidR="00FD5657" w:rsidRPr="00CA3D56">
        <w:rPr>
          <w:rFonts w:ascii="Cambria Math" w:eastAsia="Times New Roman" w:hAnsi="Cambria Math" w:cs="Arial"/>
          <w:color w:val="222222"/>
          <w:sz w:val="24"/>
          <w:szCs w:val="24"/>
        </w:rPr>
        <w:t>PayPal</w:t>
      </w:r>
      <w:r w:rsidRPr="00CA3D56">
        <w:rPr>
          <w:rFonts w:ascii="Cambria Math" w:eastAsia="Times New Roman" w:hAnsi="Cambria Math" w:cs="Arial"/>
          <w:color w:val="222222"/>
          <w:sz w:val="24"/>
          <w:szCs w:val="24"/>
        </w:rPr>
        <w:t xml:space="preserve"> can be established)</w:t>
      </w:r>
    </w:p>
    <w:p w14:paraId="1F83EA70" w14:textId="7EE5AEB9" w:rsidR="001C681E" w:rsidRPr="00CA3D56" w:rsidRDefault="001C681E" w:rsidP="001C681E">
      <w:pPr>
        <w:pStyle w:val="ListParagraph"/>
        <w:numPr>
          <w:ilvl w:val="0"/>
          <w:numId w:val="14"/>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Generate membership</w:t>
      </w:r>
    </w:p>
    <w:p w14:paraId="4C6CDB8E" w14:textId="11EFF20C" w:rsidR="001C681E" w:rsidRPr="00CA3D56" w:rsidRDefault="001C681E" w:rsidP="001C681E">
      <w:pPr>
        <w:pStyle w:val="ListParagraph"/>
        <w:numPr>
          <w:ilvl w:val="0"/>
          <w:numId w:val="14"/>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Finalize bylaws</w:t>
      </w:r>
      <w:r w:rsidR="00CA3D56">
        <w:rPr>
          <w:rFonts w:ascii="Cambria Math" w:eastAsia="Times New Roman" w:hAnsi="Cambria Math" w:cs="Arial"/>
          <w:color w:val="222222"/>
          <w:sz w:val="24"/>
          <w:szCs w:val="24"/>
        </w:rPr>
        <w:t>/mission statement</w:t>
      </w:r>
    </w:p>
    <w:p w14:paraId="2CE0A95E" w14:textId="136A8E63" w:rsidR="001C681E" w:rsidRPr="00CA3D56" w:rsidRDefault="001C681E" w:rsidP="001C681E">
      <w:pPr>
        <w:pStyle w:val="ListParagraph"/>
        <w:numPr>
          <w:ilvl w:val="0"/>
          <w:numId w:val="14"/>
        </w:numPr>
        <w:shd w:val="clear" w:color="auto" w:fill="FFFFFF"/>
        <w:rPr>
          <w:rFonts w:ascii="Cambria Math" w:eastAsia="Times New Roman" w:hAnsi="Cambria Math" w:cs="Arial"/>
          <w:color w:val="222222"/>
          <w:sz w:val="24"/>
          <w:szCs w:val="24"/>
        </w:rPr>
      </w:pPr>
      <w:r w:rsidRPr="00CA3D56">
        <w:rPr>
          <w:rFonts w:ascii="Cambria Math" w:eastAsia="Times New Roman" w:hAnsi="Cambria Math" w:cs="Arial"/>
          <w:color w:val="222222"/>
          <w:sz w:val="24"/>
          <w:szCs w:val="24"/>
        </w:rPr>
        <w:t xml:space="preserve">Prepare to vote </w:t>
      </w:r>
    </w:p>
    <w:p w14:paraId="07EFD32D" w14:textId="736B006D" w:rsidR="002B6E07" w:rsidRPr="00CA3D56" w:rsidRDefault="002B6E07" w:rsidP="002B6E07">
      <w:pPr>
        <w:spacing w:after="0" w:line="240" w:lineRule="auto"/>
        <w:rPr>
          <w:rFonts w:ascii="Cambria Math" w:eastAsia="Times New Roman" w:hAnsi="Cambria Math" w:cs="Times New Roman"/>
          <w:sz w:val="24"/>
          <w:szCs w:val="24"/>
        </w:rPr>
      </w:pPr>
      <w:bookmarkStart w:id="0" w:name="_GoBack"/>
      <w:bookmarkEnd w:id="0"/>
    </w:p>
    <w:p w14:paraId="16850E90" w14:textId="77777777" w:rsidR="002B6E07" w:rsidRPr="00CA3D56" w:rsidRDefault="002B6E07" w:rsidP="002B6E07">
      <w:pPr>
        <w:spacing w:after="0" w:line="240" w:lineRule="auto"/>
        <w:rPr>
          <w:rFonts w:ascii="Cambria Math" w:eastAsia="Times New Roman" w:hAnsi="Cambria Math" w:cs="Times New Roman"/>
          <w:sz w:val="24"/>
          <w:szCs w:val="24"/>
        </w:rPr>
      </w:pPr>
    </w:p>
    <w:p w14:paraId="25A7DAB7" w14:textId="5DD1AA11" w:rsidR="002B6E07" w:rsidRPr="00CA3D56" w:rsidRDefault="00CA3D56" w:rsidP="002B6E07">
      <w:pPr>
        <w:spacing w:after="0" w:line="240" w:lineRule="auto"/>
        <w:rPr>
          <w:rFonts w:ascii="Cambria Math" w:eastAsia="Times New Roman" w:hAnsi="Cambria Math" w:cs="Times New Roman"/>
          <w:sz w:val="24"/>
          <w:szCs w:val="24"/>
        </w:rPr>
      </w:pPr>
      <w:r w:rsidRPr="00CA3D56">
        <w:rPr>
          <w:rFonts w:ascii="Cambria Math" w:eastAsia="Times New Roman" w:hAnsi="Cambria Math" w:cs="Times New Roman"/>
          <w:sz w:val="24"/>
          <w:szCs w:val="24"/>
        </w:rPr>
        <w:t xml:space="preserve">Meeting adjourned at: 10:30 </w:t>
      </w:r>
      <w:r>
        <w:rPr>
          <w:rFonts w:ascii="Cambria Math" w:eastAsia="Times New Roman" w:hAnsi="Cambria Math" w:cs="Times New Roman"/>
          <w:sz w:val="24"/>
          <w:szCs w:val="24"/>
        </w:rPr>
        <w:t>am</w:t>
      </w:r>
    </w:p>
    <w:p w14:paraId="337E54BB" w14:textId="485B9719" w:rsidR="002B6E07" w:rsidRPr="00CA3D56" w:rsidRDefault="002B6E07" w:rsidP="002B6E07">
      <w:pPr>
        <w:spacing w:after="0" w:line="240" w:lineRule="auto"/>
        <w:rPr>
          <w:rFonts w:ascii="Cambria Math" w:eastAsia="Times New Roman" w:hAnsi="Cambria Math" w:cs="Times New Roman"/>
          <w:sz w:val="24"/>
          <w:szCs w:val="24"/>
        </w:rPr>
      </w:pPr>
      <w:r w:rsidRPr="00CA3D56">
        <w:rPr>
          <w:rFonts w:ascii="Cambria Math" w:eastAsia="Times New Roman" w:hAnsi="Cambria Math" w:cs="Calibri"/>
          <w:color w:val="000000"/>
          <w:sz w:val="24"/>
          <w:szCs w:val="24"/>
        </w:rPr>
        <w:t xml:space="preserve">Next meeting: </w:t>
      </w:r>
      <w:r w:rsidR="00CA3D56" w:rsidRPr="00CA3D56">
        <w:rPr>
          <w:rFonts w:ascii="Cambria Math" w:eastAsia="Times New Roman" w:hAnsi="Cambria Math" w:cs="Calibri"/>
          <w:color w:val="000000"/>
          <w:sz w:val="24"/>
          <w:szCs w:val="24"/>
        </w:rPr>
        <w:t>TBD</w:t>
      </w:r>
      <w:r w:rsidRPr="00CA3D56">
        <w:rPr>
          <w:rFonts w:ascii="Cambria Math" w:eastAsia="Times New Roman" w:hAnsi="Cambria Math" w:cs="Calibri"/>
          <w:color w:val="000000"/>
          <w:sz w:val="24"/>
          <w:szCs w:val="24"/>
        </w:rPr>
        <w:t xml:space="preserve"> </w:t>
      </w:r>
    </w:p>
    <w:p w14:paraId="108550E5" w14:textId="263C62DE" w:rsidR="002B6E07" w:rsidRPr="00CA3D56" w:rsidRDefault="002B6E07" w:rsidP="002B6E07">
      <w:pPr>
        <w:spacing w:after="0" w:line="240" w:lineRule="auto"/>
        <w:rPr>
          <w:rFonts w:ascii="Cambria Math" w:eastAsia="Times New Roman" w:hAnsi="Cambria Math" w:cs="Times New Roman"/>
          <w:sz w:val="24"/>
          <w:szCs w:val="24"/>
        </w:rPr>
      </w:pPr>
      <w:r w:rsidRPr="00CA3D56">
        <w:rPr>
          <w:rFonts w:ascii="Cambria Math" w:eastAsia="Times New Roman" w:hAnsi="Cambria Math" w:cs="Calibri"/>
          <w:color w:val="000000"/>
          <w:sz w:val="24"/>
          <w:szCs w:val="24"/>
        </w:rPr>
        <w:t xml:space="preserve">Location: </w:t>
      </w:r>
      <w:r w:rsidR="00CA3D56" w:rsidRPr="00CA3D56">
        <w:rPr>
          <w:rFonts w:ascii="Cambria Math" w:eastAsia="Times New Roman" w:hAnsi="Cambria Math" w:cs="Calibri"/>
          <w:color w:val="000000"/>
          <w:sz w:val="24"/>
          <w:szCs w:val="24"/>
        </w:rPr>
        <w:t>Clune Center</w:t>
      </w:r>
    </w:p>
    <w:p w14:paraId="728F936A" w14:textId="38DF5F3E" w:rsidR="00E2666A" w:rsidRPr="00CA3D56" w:rsidRDefault="00E2666A" w:rsidP="002B6E07">
      <w:pPr>
        <w:rPr>
          <w:rFonts w:ascii="Cambria Math" w:hAnsi="Cambria Math"/>
          <w:sz w:val="24"/>
          <w:szCs w:val="24"/>
        </w:rPr>
      </w:pPr>
    </w:p>
    <w:sectPr w:rsidR="00E2666A" w:rsidRPr="00CA3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1EC"/>
    <w:multiLevelType w:val="hybridMultilevel"/>
    <w:tmpl w:val="48126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C4DF6"/>
    <w:multiLevelType w:val="hybridMultilevel"/>
    <w:tmpl w:val="298E7BDC"/>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1E864349"/>
    <w:multiLevelType w:val="multilevel"/>
    <w:tmpl w:val="36D86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E477F"/>
    <w:multiLevelType w:val="hybridMultilevel"/>
    <w:tmpl w:val="206C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0804"/>
    <w:multiLevelType w:val="multilevel"/>
    <w:tmpl w:val="59C4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D13C8"/>
    <w:multiLevelType w:val="hybridMultilevel"/>
    <w:tmpl w:val="FC525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57064"/>
    <w:multiLevelType w:val="multilevel"/>
    <w:tmpl w:val="1D1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1094E"/>
    <w:multiLevelType w:val="multilevel"/>
    <w:tmpl w:val="5394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7"/>
  </w:num>
  <w:num w:numId="7">
    <w:abstractNumId w:val="7"/>
    <w:lvlOverride w:ilvl="1">
      <w:lvl w:ilvl="1">
        <w:numFmt w:val="bullet"/>
        <w:lvlText w:val=""/>
        <w:lvlJc w:val="left"/>
        <w:pPr>
          <w:tabs>
            <w:tab w:val="num" w:pos="1440"/>
          </w:tabs>
          <w:ind w:left="1440" w:hanging="360"/>
        </w:pPr>
        <w:rPr>
          <w:rFonts w:ascii="Symbol" w:hAnsi="Symbol" w:hint="default"/>
          <w:sz w:val="20"/>
        </w:rPr>
      </w:lvl>
    </w:lvlOverride>
  </w:num>
  <w:num w:numId="8">
    <w:abstractNumId w:val="2"/>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3D"/>
    <w:rsid w:val="0005221F"/>
    <w:rsid w:val="000C7D1E"/>
    <w:rsid w:val="001C681E"/>
    <w:rsid w:val="002B6E07"/>
    <w:rsid w:val="00336F3D"/>
    <w:rsid w:val="003B1F87"/>
    <w:rsid w:val="003D68F1"/>
    <w:rsid w:val="004E0A38"/>
    <w:rsid w:val="005E76A2"/>
    <w:rsid w:val="006B566B"/>
    <w:rsid w:val="006E19B3"/>
    <w:rsid w:val="00746855"/>
    <w:rsid w:val="008D415F"/>
    <w:rsid w:val="008E7CF3"/>
    <w:rsid w:val="00985B3B"/>
    <w:rsid w:val="00AB4983"/>
    <w:rsid w:val="00C316EF"/>
    <w:rsid w:val="00C4655D"/>
    <w:rsid w:val="00CA3D56"/>
    <w:rsid w:val="00CE2D6F"/>
    <w:rsid w:val="00D756EB"/>
    <w:rsid w:val="00E2666A"/>
    <w:rsid w:val="00E371E4"/>
    <w:rsid w:val="00EB0F2C"/>
    <w:rsid w:val="00FB6857"/>
    <w:rsid w:val="00FD3AF7"/>
    <w:rsid w:val="00FD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E13E"/>
  <w15:chartTrackingRefBased/>
  <w15:docId w15:val="{34310B74-0123-45D0-9A7F-F4EDCE9F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6A2"/>
    <w:pPr>
      <w:ind w:left="720"/>
      <w:contextualSpacing/>
    </w:pPr>
  </w:style>
  <w:style w:type="paragraph" w:styleId="NormalWeb">
    <w:name w:val="Normal (Web)"/>
    <w:basedOn w:val="Normal"/>
    <w:uiPriority w:val="99"/>
    <w:semiHidden/>
    <w:unhideWhenUsed/>
    <w:rsid w:val="002B6E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5B3B"/>
    <w:rPr>
      <w:color w:val="0563C1" w:themeColor="hyperlink"/>
      <w:u w:val="single"/>
    </w:rPr>
  </w:style>
  <w:style w:type="character" w:styleId="UnresolvedMention">
    <w:name w:val="Unresolved Mention"/>
    <w:basedOn w:val="DefaultParagraphFont"/>
    <w:uiPriority w:val="99"/>
    <w:semiHidden/>
    <w:unhideWhenUsed/>
    <w:rsid w:val="00985B3B"/>
    <w:rPr>
      <w:color w:val="605E5C"/>
      <w:shd w:val="clear" w:color="auto" w:fill="E1DFDD"/>
    </w:rPr>
  </w:style>
  <w:style w:type="character" w:styleId="FollowedHyperlink">
    <w:name w:val="FollowedHyperlink"/>
    <w:basedOn w:val="DefaultParagraphFont"/>
    <w:uiPriority w:val="99"/>
    <w:semiHidden/>
    <w:unhideWhenUsed/>
    <w:rsid w:val="00985B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1427">
      <w:bodyDiv w:val="1"/>
      <w:marLeft w:val="0"/>
      <w:marRight w:val="0"/>
      <w:marTop w:val="0"/>
      <w:marBottom w:val="0"/>
      <w:divBdr>
        <w:top w:val="none" w:sz="0" w:space="0" w:color="auto"/>
        <w:left w:val="none" w:sz="0" w:space="0" w:color="auto"/>
        <w:bottom w:val="none" w:sz="0" w:space="0" w:color="auto"/>
        <w:right w:val="none" w:sz="0" w:space="0" w:color="auto"/>
      </w:divBdr>
    </w:div>
    <w:div w:id="1552619904">
      <w:bodyDiv w:val="1"/>
      <w:marLeft w:val="0"/>
      <w:marRight w:val="0"/>
      <w:marTop w:val="0"/>
      <w:marBottom w:val="0"/>
      <w:divBdr>
        <w:top w:val="none" w:sz="0" w:space="0" w:color="auto"/>
        <w:left w:val="none" w:sz="0" w:space="0" w:color="auto"/>
        <w:bottom w:val="none" w:sz="0" w:space="0" w:color="auto"/>
        <w:right w:val="none" w:sz="0" w:space="0" w:color="auto"/>
      </w:divBdr>
      <w:divsChild>
        <w:div w:id="221068360">
          <w:marLeft w:val="0"/>
          <w:marRight w:val="0"/>
          <w:marTop w:val="0"/>
          <w:marBottom w:val="0"/>
          <w:divBdr>
            <w:top w:val="none" w:sz="0" w:space="0" w:color="auto"/>
            <w:left w:val="none" w:sz="0" w:space="0" w:color="auto"/>
            <w:bottom w:val="none" w:sz="0" w:space="0" w:color="auto"/>
            <w:right w:val="none" w:sz="0" w:space="0" w:color="auto"/>
          </w:divBdr>
        </w:div>
        <w:div w:id="978612688">
          <w:marLeft w:val="0"/>
          <w:marRight w:val="0"/>
          <w:marTop w:val="0"/>
          <w:marBottom w:val="0"/>
          <w:divBdr>
            <w:top w:val="none" w:sz="0" w:space="0" w:color="auto"/>
            <w:left w:val="none" w:sz="0" w:space="0" w:color="auto"/>
            <w:bottom w:val="none" w:sz="0" w:space="0" w:color="auto"/>
            <w:right w:val="none" w:sz="0" w:space="0" w:color="auto"/>
          </w:divBdr>
        </w:div>
        <w:div w:id="1778019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tonsept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D4EFD-F68D-4EB3-BFE5-4A641208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dc:creator>
  <cp:keywords/>
  <dc:description/>
  <cp:lastModifiedBy>Rosalie</cp:lastModifiedBy>
  <cp:revision>3</cp:revision>
  <dcterms:created xsi:type="dcterms:W3CDTF">2018-10-19T20:39:00Z</dcterms:created>
  <dcterms:modified xsi:type="dcterms:W3CDTF">2018-10-19T20:44:00Z</dcterms:modified>
</cp:coreProperties>
</file>